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03B28" w14:paraId="320EF6C8" w14:textId="77777777" w:rsidTr="00583765">
        <w:trPr>
          <w:trHeight w:val="1835"/>
        </w:trPr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14:paraId="1ED89811" w14:textId="1C61F20F" w:rsidR="001F5AC1" w:rsidRPr="00103B28" w:rsidRDefault="001F5AC1">
            <w:pPr>
              <w:spacing w:after="256" w:line="259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764E77F3" w14:textId="49DF76B1" w:rsidR="001F5AC1" w:rsidRPr="00384746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8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48"/>
              </w:rPr>
              <w:t>AADARSHA CHAPAGAIN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2795FAE" w:rsidR="001F5AC1" w:rsidRPr="00103B28" w:rsidRDefault="006D5E58" w:rsidP="006D5E58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6FA6" w:rsidRPr="00103B28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4E6C5BB8" w:rsidR="00246FA6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>aadarshachapagain@gmail.com</w:t>
            </w:r>
          </w:p>
          <w:p w14:paraId="52D5BE1D" w14:textId="6F080614" w:rsidR="00246FA6" w:rsidRPr="00103B28" w:rsidRDefault="008215EE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6D5E58" w:rsidRPr="00DB0983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66CE21A3" w:rsidR="001F5AC1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 xml:space="preserve"> Brampton ON</w:t>
            </w:r>
          </w:p>
        </w:tc>
      </w:tr>
    </w:tbl>
    <w:p w14:paraId="0EF83D26" w14:textId="77777777" w:rsidR="00E03335" w:rsidRPr="00183815" w:rsidRDefault="00E03335" w:rsidP="00E03335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3433E326" w14:textId="42D3A2FF" w:rsidR="00E03335" w:rsidRPr="00183815" w:rsidRDefault="00E03335" w:rsidP="00AE3DCE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Work Experience</w:t>
      </w:r>
    </w:p>
    <w:p w14:paraId="459E0A83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January 2021 – August 2021</w:t>
      </w:r>
    </w:p>
    <w:p w14:paraId="5B061808" w14:textId="77777777" w:rsidR="00E03335" w:rsidRPr="0089125D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y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 require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al specif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ro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r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dobe. </w:t>
      </w:r>
    </w:p>
    <w:p w14:paraId="13D4DFF2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and test code, ref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w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as necessary and communicate with any programmers involved in the proj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Unit testing, API testing, performance testing)</w:t>
      </w:r>
    </w:p>
    <w:p w14:paraId="68A0161C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n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 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r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ftware defects by monitor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ror logs and resource utilization metrics such CPU, memory, and disk usage</w:t>
      </w:r>
    </w:p>
    <w:p w14:paraId="607D3026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Bu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, deplo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,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infrastructure and 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and staging environments with PM2 for NodeJS, git, Webhooks, AWS EC2, LightSail, RDS, AWS SES, AWS S3, Google Maps, Docker</w:t>
      </w:r>
    </w:p>
    <w:p w14:paraId="3DAD04EF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ents and colleagues concerning the maintenance and performance of software systems, with a view to writing or modifying current operating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crosoft Teams. Google Meet, Skype for Business</w:t>
      </w:r>
    </w:p>
    <w:p w14:paraId="31A32A94" w14:textId="77777777" w:rsidR="00E03335" w:rsidRPr="0089125D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estig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w technolog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ally upd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al knowledge and skills by attending in-house and external courses, read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ation,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uidelines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ccessing new applications</w:t>
      </w:r>
    </w:p>
    <w:p w14:paraId="5BA53CDE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Deplo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updat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xes and patches as per need of the system</w:t>
      </w:r>
    </w:p>
    <w:p w14:paraId="6D1CE6F7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systems to control the scheduling of jobs or to control the access allowed to users or remote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bs and Apache Air flow</w:t>
      </w:r>
    </w:p>
    <w:p w14:paraId="08D5752A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Monitoring, troubleshooting and capacity planning of cloud platforms</w:t>
      </w:r>
    </w:p>
    <w:p w14:paraId="7FFC813B" w14:textId="77777777" w:rsidR="00E03335" w:rsidRPr="00BA455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ion tools and frameworks (CI/CD pipeline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D69E11" w14:textId="1DE04699" w:rsidR="00E03335" w:rsidRDefault="00E03335" w:rsidP="00AE3DC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Present the deliverab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hieved milestones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clients and other concerned par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owerPoint Presentations and live Demos</w:t>
      </w:r>
    </w:p>
    <w:p w14:paraId="40011A86" w14:textId="77777777" w:rsidR="00AE3DCE" w:rsidRPr="00AE3DCE" w:rsidRDefault="00AE3DCE" w:rsidP="00AE3DCE">
      <w:pPr>
        <w:pStyle w:val="ListParagraph"/>
        <w:spacing w:after="39" w:line="259" w:lineRule="auto"/>
        <w:ind w:left="73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AE259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Pr="00183815">
        <w:rPr>
          <w:rFonts w:ascii="Times New Roman" w:hAnsi="Times New Roman" w:cs="Times New Roman"/>
          <w:i/>
          <w:iCs/>
          <w:color w:val="000000"/>
        </w:rPr>
        <w:t>December 2018 – January 2021</w:t>
      </w:r>
    </w:p>
    <w:p w14:paraId="044A20AA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alyzed and organized and cleansed raw data obtained from external source (Excel)</w:t>
      </w:r>
    </w:p>
    <w:p w14:paraId="2AD3D34E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uilt Data models and Pipelines and API to communicate with other web applications</w:t>
      </w:r>
    </w:p>
    <w:p w14:paraId="1B5E1DFF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ducted data analysis and reports on result with python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tebook, Power BI Tableau and JavaScript framework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chart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 chart.js</w:t>
      </w:r>
    </w:p>
    <w:p w14:paraId="04B17E22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formed Data cleansing and Validation with python and SQL</w:t>
      </w:r>
    </w:p>
    <w:p w14:paraId="28407E33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llaborated with Data Scientists and </w:t>
      </w:r>
      <w:r w:rsidRP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>statistici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several projects</w:t>
      </w:r>
    </w:p>
    <w:p w14:paraId="4D362592" w14:textId="77777777" w:rsidR="00E03335" w:rsidRPr="00D6542E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Built Web Applications with MVC frameworks Laravel(php), Django(python) and flask(python)</w:t>
      </w:r>
    </w:p>
    <w:p w14:paraId="314C30F9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Work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CSS, HTML, and JavaScript, along with 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jQuery, bootstrap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craft client-facing platforms</w:t>
      </w:r>
    </w:p>
    <w:p w14:paraId="52FF9F9D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anag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base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QL, NO SQL, 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and server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</w:t>
      </w:r>
      <w:proofErr w:type="spellStart"/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aapanel</w:t>
      </w:r>
      <w:proofErr w:type="spellEnd"/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Django and Flask, PhpMyAdmin, Apache, XAMP, MAMP, WAMP, LAMP</w:t>
      </w:r>
    </w:p>
    <w:p w14:paraId="339B3E1A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Coding for functionality across multiple languages and platform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ravel with PHP, Python with Flask and Django</w:t>
      </w:r>
    </w:p>
    <w:p w14:paraId="65AA2CC8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Communicat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pecialized developers and the graphic design team to deliver the best possible product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lack, Trello, Jira, Microsoft Teams, Skype, Telegram</w:t>
      </w:r>
    </w:p>
    <w:p w14:paraId="4C84DD7B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Ke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pt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p with emerging technology that may serve the business’ needs</w:t>
      </w:r>
    </w:p>
    <w:p w14:paraId="203195F2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Prototyp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imal viable products for communication with company stakeholders</w:t>
      </w:r>
    </w:p>
    <w:p w14:paraId="29522BB9" w14:textId="77777777" w:rsidR="00E03335" w:rsidRPr="00D6542E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Meeting both technical and consumer needs.</w:t>
      </w:r>
    </w:p>
    <w:p w14:paraId="506424A2" w14:textId="77777777" w:rsidR="00E03335" w:rsidRPr="00D6542E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Desig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ned databases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nd develop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PIs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fter ER modeling and use Case diagrams with draw.io, Postman and thunder client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.</w:t>
      </w:r>
    </w:p>
    <w:p w14:paraId="2CDE3F2F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essed the efficiency and speed of current applications and error log analysis</w:t>
      </w:r>
    </w:p>
    <w:p w14:paraId="652AA9DD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Managed production and staging environment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gital Ocean, AWS EC2, RDS, S3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GitHub, GitLab, Nginx</w:t>
      </w:r>
    </w:p>
    <w:p w14:paraId="30C3818A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Quality Testing, API testing with Postman and Unit Testing</w:t>
      </w:r>
    </w:p>
    <w:p w14:paraId="4F8651DC" w14:textId="5547B8BB" w:rsidR="00E03335" w:rsidRPr="00183815" w:rsidRDefault="00E03335" w:rsidP="00AE3DCE">
      <w:pPr>
        <w:pStyle w:val="Heading2"/>
        <w:ind w:left="0" w:firstLine="0"/>
        <w:rPr>
          <w:rFonts w:ascii="Times New Roman" w:hAnsi="Times New Roman" w:cs="Times New Roman"/>
          <w:color w:val="59626B"/>
          <w:shd w:val="clear" w:color="auto" w:fill="FEFEFE"/>
        </w:rPr>
      </w:pPr>
    </w:p>
    <w:p w14:paraId="6EFF4FC4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>October 2016 – November 2018</w:t>
      </w:r>
    </w:p>
    <w:p w14:paraId="53A41327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isted the web development team with all aspects of website and application design.</w:t>
      </w:r>
    </w:p>
    <w:p w14:paraId="587FB03C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Assisted with the testing and maintenance of backend and front-end applications built with php Laravel, HTML, CSS, JavaScript, Bootstrap, jQuery and </w:t>
      </w:r>
      <w:proofErr w:type="spellStart"/>
      <w:r w:rsidRPr="00D6542E">
        <w:rPr>
          <w:rFonts w:ascii="Times New Roman" w:hAnsi="Times New Roman" w:cs="Times New Roman"/>
          <w:color w:val="000000"/>
          <w:sz w:val="24"/>
          <w:szCs w:val="24"/>
        </w:rPr>
        <w:t>vuejs</w:t>
      </w:r>
      <w:proofErr w:type="spellEnd"/>
      <w:r w:rsidRPr="00D654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98CB4F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Brainstorming new tech applications such as digital storage and mobile technology.</w:t>
      </w:r>
    </w:p>
    <w:p w14:paraId="41BC638D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Collaborated with developers to implement new web features.</w:t>
      </w:r>
    </w:p>
    <w:p w14:paraId="7343E77E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Kept up to date with the latest technology and programming trends.</w:t>
      </w:r>
    </w:p>
    <w:p w14:paraId="0F14D3B9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Converted video, audio, written, and graphic components into compatible formats for the web.</w:t>
      </w:r>
    </w:p>
    <w:p w14:paraId="2D0B18EE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Used user feedback to identify and correct problems with a client's website.</w:t>
      </w:r>
    </w:p>
    <w:p w14:paraId="1F274877" w14:textId="77777777" w:rsidR="00E03335" w:rsidRPr="00E03335" w:rsidRDefault="00E03335" w:rsidP="00E03335">
      <w:pPr>
        <w:ind w:left="0" w:firstLine="0"/>
      </w:pPr>
    </w:p>
    <w:p w14:paraId="192E0998" w14:textId="37A7F2A5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1632C2D8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E2C01">
        <w:rPr>
          <w:b/>
          <w:bCs/>
          <w:color w:val="000000"/>
        </w:rPr>
        <w:t xml:space="preserve">Tender Build  </w:t>
      </w:r>
      <w:hyperlink r:id="rId7" w:history="1">
        <w:r w:rsidRPr="00D411B9">
          <w:rPr>
            <w:rStyle w:val="Hyperlink"/>
            <w:sz w:val="18"/>
            <w:szCs w:val="18"/>
          </w:rPr>
          <w:t>https://react.tenderbuild.com.au/</w:t>
        </w:r>
      </w:hyperlink>
    </w:p>
    <w:p w14:paraId="528ED90A" w14:textId="4AE0E8DA" w:rsidR="00583765" w:rsidRPr="00CE2C01" w:rsidRDefault="00583765" w:rsidP="00583765">
      <w:pPr>
        <w:pStyle w:val="NormalWeb"/>
        <w:spacing w:before="0" w:beforeAutospacing="0" w:after="0" w:afterAutospacing="0"/>
        <w:rPr>
          <w:color w:val="000000"/>
        </w:rPr>
      </w:pPr>
      <w:r w:rsidRPr="00CE2C01">
        <w:rPr>
          <w:color w:val="000000"/>
        </w:rPr>
        <w:t>[Web Application to manage Construction project starting from tender to all the way to payments]</w:t>
      </w:r>
    </w:p>
    <w:p w14:paraId="4D293298" w14:textId="7CBF6532" w:rsidR="00583765" w:rsidRPr="0081412A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81412A">
        <w:rPr>
          <w:rFonts w:ascii="Times New Roman" w:eastAsia="Times New Roman" w:hAnsi="Times New Roman" w:cs="Times New Roman"/>
          <w:color w:val="000000"/>
          <w:szCs w:val="24"/>
        </w:rPr>
        <w:t>Role</w:t>
      </w:r>
      <w:r w:rsidR="00CE2C01" w:rsidRPr="00CE2C01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81412A"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  <w:r w:rsidR="00CE2C01" w:rsidRPr="00CE2C01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CE2C01" w:rsidRPr="00CE2C01">
        <w:rPr>
          <w:rFonts w:ascii="Times New Roman" w:hAnsi="Times New Roman" w:cs="Times New Roman"/>
          <w:color w:val="59626B"/>
          <w:shd w:val="clear" w:color="auto" w:fill="FEFEFE"/>
        </w:rPr>
        <w:t>DevOps Engineer | Backend Developer</w:t>
      </w:r>
    </w:p>
    <w:p w14:paraId="4086C284" w14:textId="77777777" w:rsidR="00583765" w:rsidRPr="0081412A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Tools: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ra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ro, Pm2, AWS ec2, Nodejs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ress,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goDB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Postman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</w:p>
    <w:p w14:paraId="0CE11EDE" w14:textId="77777777" w:rsidR="00583765" w:rsidRPr="0081412A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:</w:t>
      </w:r>
    </w:p>
    <w:p w14:paraId="3369E71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Followed Whimsical design to create the database model and API</w:t>
      </w:r>
    </w:p>
    <w:p w14:paraId="00D433C8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Rest API with Nodejs, Express and MongoDB</w:t>
      </w:r>
    </w:p>
    <w:p w14:paraId="67D336E0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d with frontend team and client to produce expected result</w:t>
      </w:r>
    </w:p>
    <w:p w14:paraId="2CED2A8F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up Staging environment to show case updates and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changes to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</w:t>
      </w:r>
    </w:p>
    <w:p w14:paraId="21868692" w14:textId="502AECC5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ted microservices and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third-party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</w:t>
      </w:r>
    </w:p>
    <w:p w14:paraId="40E5419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Generated Test Data for Performance Testing</w:t>
      </w:r>
    </w:p>
    <w:p w14:paraId="3613152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ed User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Testing and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king, Planning and Visualization with Miro</w:t>
      </w:r>
    </w:p>
    <w:p w14:paraId="152043D4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Used PM2 with git for continuous Integration and Development</w:t>
      </w:r>
    </w:p>
    <w:p w14:paraId="11D6E5C0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Monitoring, troubleshooting and capacity planning of Staging and Production Environment</w:t>
      </w:r>
    </w:p>
    <w:p w14:paraId="7C38A008" w14:textId="77777777" w:rsidR="00583765" w:rsidRPr="00CE2C01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/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processes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 tools, and documentation</w:t>
      </w:r>
    </w:p>
    <w:p w14:paraId="23605655" w14:textId="77777777" w:rsidR="00583765" w:rsidRPr="00CE2C01" w:rsidRDefault="00583765" w:rsidP="00583765">
      <w:p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B0936" w14:textId="77777777" w:rsidR="00AE3DCE" w:rsidRDefault="00AE3DCE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80CCA9A" w14:textId="77777777" w:rsidR="00AE3DCE" w:rsidRDefault="00AE3DCE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1DCC56F" w14:textId="45BD3E53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D411B9">
        <w:rPr>
          <w:b/>
          <w:bCs/>
          <w:color w:val="000000"/>
        </w:rPr>
        <w:lastRenderedPageBreak/>
        <w:t xml:space="preserve">Railway Recruitment </w:t>
      </w:r>
      <w:hyperlink r:id="rId8" w:history="1">
        <w:r w:rsidRPr="00D411B9">
          <w:rPr>
            <w:rStyle w:val="Hyperlink"/>
            <w:rFonts w:eastAsia="Calibri"/>
            <w:color w:val="1155CC"/>
            <w:sz w:val="18"/>
            <w:szCs w:val="18"/>
          </w:rPr>
          <w:t>http://www.dorw.gov.np/</w:t>
        </w:r>
      </w:hyperlink>
    </w:p>
    <w:p w14:paraId="026F07A7" w14:textId="16836C5D" w:rsidR="00583765" w:rsidRPr="00D411B9" w:rsidRDefault="00583765" w:rsidP="00583765">
      <w:pPr>
        <w:pStyle w:val="NormalWeb"/>
        <w:spacing w:before="0" w:beforeAutospacing="0" w:after="0" w:afterAutospacing="0"/>
        <w:rPr>
          <w:color w:val="000000"/>
        </w:rPr>
      </w:pPr>
      <w:r w:rsidRPr="00D411B9">
        <w:rPr>
          <w:color w:val="000000"/>
        </w:rPr>
        <w:t>[Portal For collecting the online application for hiring done by National Railway Department During Covid]</w:t>
      </w:r>
    </w:p>
    <w:p w14:paraId="788539D4" w14:textId="56760F21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  <w:szCs w:val="24"/>
        </w:rPr>
      </w:pPr>
      <w:r w:rsidRPr="00D411B9">
        <w:rPr>
          <w:rFonts w:ascii="Times New Roman" w:hAnsi="Times New Roman" w:cs="Times New Roman"/>
          <w:color w:val="000000"/>
          <w:szCs w:val="24"/>
        </w:rPr>
        <w:t>Role</w:t>
      </w:r>
      <w:r w:rsidR="00CE2C01" w:rsidRPr="00D411B9">
        <w:rPr>
          <w:rFonts w:ascii="Times New Roman" w:hAnsi="Times New Roman" w:cs="Times New Roman"/>
          <w:color w:val="000000"/>
          <w:szCs w:val="24"/>
        </w:rPr>
        <w:t>s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: </w:t>
      </w:r>
      <w:r w:rsidR="00CE2C01" w:rsidRPr="00D411B9">
        <w:rPr>
          <w:rFonts w:ascii="Times New Roman" w:hAnsi="Times New Roman" w:cs="Times New Roman"/>
          <w:color w:val="000000"/>
          <w:szCs w:val="24"/>
        </w:rPr>
        <w:t xml:space="preserve"> </w:t>
      </w:r>
      <w:r w:rsidR="00CE2C01" w:rsidRPr="00D411B9">
        <w:rPr>
          <w:rFonts w:ascii="Times New Roman" w:hAnsi="Times New Roman" w:cs="Times New Roman"/>
          <w:color w:val="59626B"/>
          <w:szCs w:val="24"/>
          <w:shd w:val="clear" w:color="auto" w:fill="FEFEFE"/>
        </w:rPr>
        <w:t>Data Engineer |</w:t>
      </w:r>
    </w:p>
    <w:p w14:paraId="2A0861A5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Tools: SQL, Python, Git</w:t>
      </w:r>
    </w:p>
    <w:p w14:paraId="1E96C971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19BAA701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Validated the application data using SQL and python </w:t>
      </w:r>
    </w:p>
    <w:p w14:paraId="28A5989F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Validation would mostly rely on the presence and absence of required document their readability </w:t>
      </w:r>
    </w:p>
    <w:p w14:paraId="73DCDBA2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repared the data of the applicants who have submitted all the relevant documents and uploaded the payment slip.</w:t>
      </w:r>
    </w:p>
    <w:p w14:paraId="2A6A417C" w14:textId="5BB51461" w:rsidR="00CE2C01" w:rsidRDefault="0058376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leaned and application data and made it ready for analysis</w:t>
      </w:r>
      <w:r w:rsidR="00CE2C01" w:rsidRPr="00D411B9">
        <w:rPr>
          <w:color w:val="000000"/>
        </w:rPr>
        <w:t xml:space="preserve"> and visualized data</w:t>
      </w:r>
    </w:p>
    <w:p w14:paraId="4CDBA355" w14:textId="77777777" w:rsidR="00E03335" w:rsidRPr="00D411B9" w:rsidRDefault="00E0333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</w:p>
    <w:p w14:paraId="621D1EC8" w14:textId="77777777" w:rsidR="00CE2C01" w:rsidRPr="00CE2C01" w:rsidRDefault="00CE2C01" w:rsidP="00CE2C0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061D1D" w14:textId="3151CE76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 Buddy Go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D411B9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obuddygoo.com/</w:t>
        </w:r>
      </w:hyperlink>
    </w:p>
    <w:p w14:paraId="5697941C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(Web Application for Collecting Hotel Data from Hotels and room availability for booking and reservations)</w:t>
      </w:r>
    </w:p>
    <w:p w14:paraId="1019E751" w14:textId="0FBF8EAB" w:rsidR="00583765" w:rsidRPr="00384746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384746">
        <w:rPr>
          <w:rFonts w:ascii="Times New Roman" w:eastAsia="Times New Roman" w:hAnsi="Times New Roman" w:cs="Times New Roman"/>
          <w:color w:val="000000"/>
          <w:szCs w:val="24"/>
        </w:rPr>
        <w:t xml:space="preserve">Roles: </w:t>
      </w:r>
      <w:r w:rsidR="00CE2C01">
        <w:rPr>
          <w:rFonts w:ascii="Times New Roman" w:hAnsi="Times New Roman" w:cs="Times New Roman"/>
          <w:color w:val="59626B"/>
          <w:shd w:val="clear" w:color="auto" w:fill="FEFEFE"/>
        </w:rPr>
        <w:t>Full Stack Developer | Django/Flask Developer</w:t>
      </w:r>
    </w:p>
    <w:p w14:paraId="4CCBCC8A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Tools: Django, Flask, SQ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Aapanel</w:t>
      </w:r>
      <w:proofErr w:type="spellEnd"/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, Heroku, Mongo, Apache Airfl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ma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</w:p>
    <w:p w14:paraId="4172BA3A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</w:t>
      </w:r>
    </w:p>
    <w:p w14:paraId="695F12B8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and Developed Database models and Entity relationship diagram</w:t>
      </w:r>
    </w:p>
    <w:p w14:paraId="7F5DF9E7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Use Case Diagram with Draw.io</w:t>
      </w:r>
    </w:p>
    <w:p w14:paraId="534903AF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User Interface with Django Templates and changed Admin Templates</w:t>
      </w:r>
    </w:p>
    <w:p w14:paraId="331F38A7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and Tested API with Rest Framework (DRF) and Postman</w:t>
      </w:r>
    </w:p>
    <w:p w14:paraId="44766D59" w14:textId="75013A01" w:rsidR="00583765" w:rsidRPr="00CE2C01" w:rsidRDefault="00583765" w:rsidP="00CE2C01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Versioning and Update Release</w:t>
      </w:r>
      <w:r w:rsid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, built test Data for performance testing</w:t>
      </w:r>
    </w:p>
    <w:p w14:paraId="3463B028" w14:textId="77777777" w:rsidR="00CE2C01" w:rsidRDefault="00CE2C01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E4DB95D" w14:textId="73558F34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b/>
          <w:bCs/>
          <w:color w:val="000000"/>
        </w:rPr>
        <w:t xml:space="preserve">Hamro </w:t>
      </w:r>
      <w:proofErr w:type="spellStart"/>
      <w:r w:rsidRPr="00D411B9">
        <w:rPr>
          <w:b/>
          <w:bCs/>
          <w:color w:val="000000"/>
        </w:rPr>
        <w:t>Swasthya</w:t>
      </w:r>
      <w:proofErr w:type="spellEnd"/>
      <w:r w:rsidRPr="00D411B9">
        <w:rPr>
          <w:color w:val="000000"/>
        </w:rPr>
        <w:t xml:space="preserve">  </w:t>
      </w:r>
      <w:hyperlink r:id="rId10" w:history="1">
        <w:r w:rsidRPr="00D411B9">
          <w:rPr>
            <w:rStyle w:val="Hyperlink"/>
            <w:color w:val="1155CC"/>
            <w:sz w:val="18"/>
            <w:szCs w:val="18"/>
          </w:rPr>
          <w:t>https://covid19.mohp.gov.np/</w:t>
        </w:r>
      </w:hyperlink>
    </w:p>
    <w:p w14:paraId="56CCE9F1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t>[Web and mobile application portal for Covid Data Visualization for Government of Nepal]</w:t>
      </w:r>
    </w:p>
    <w:p w14:paraId="0E37B57F" w14:textId="7E735D6E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D411B9">
        <w:rPr>
          <w:rFonts w:ascii="Times New Roman" w:hAnsi="Times New Roman" w:cs="Times New Roman"/>
          <w:color w:val="000000"/>
        </w:rPr>
        <w:t xml:space="preserve">Roles: 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  </w:t>
      </w:r>
      <w:r w:rsidR="00CE2C01" w:rsidRPr="00D411B9">
        <w:rPr>
          <w:rFonts w:ascii="Times New Roman" w:hAnsi="Times New Roman" w:cs="Times New Roman"/>
          <w:color w:val="59626B"/>
          <w:shd w:val="clear" w:color="auto" w:fill="FEFEFE"/>
        </w:rPr>
        <w:t>Data Engineer | Database Developer</w:t>
      </w:r>
    </w:p>
    <w:p w14:paraId="0A3A6EAE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 xml:space="preserve">Tools: SQL, Draw.io, </w:t>
      </w:r>
      <w:proofErr w:type="spellStart"/>
      <w:r w:rsidRPr="00D411B9">
        <w:rPr>
          <w:color w:val="000000"/>
        </w:rPr>
        <w:t>phpMyadmin</w:t>
      </w:r>
      <w:proofErr w:type="spellEnd"/>
      <w:r w:rsidRPr="00D411B9">
        <w:rPr>
          <w:color w:val="000000"/>
        </w:rPr>
        <w:t xml:space="preserve">, python, Django, </w:t>
      </w:r>
      <w:proofErr w:type="spellStart"/>
      <w:r w:rsidRPr="00D411B9">
        <w:rPr>
          <w:color w:val="000000"/>
        </w:rPr>
        <w:t>PostMan</w:t>
      </w:r>
      <w:proofErr w:type="spellEnd"/>
      <w:r w:rsidRPr="00D411B9">
        <w:rPr>
          <w:color w:val="000000"/>
        </w:rPr>
        <w:t>, Git</w:t>
      </w:r>
    </w:p>
    <w:p w14:paraId="7EB4BCC2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76BA5D7A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erformed Entity relationship modeling </w:t>
      </w:r>
    </w:p>
    <w:p w14:paraId="66A10D06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signed Database to reflect user interface</w:t>
      </w:r>
    </w:p>
    <w:p w14:paraId="4B7D9B30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Updated and managed Database </w:t>
      </w:r>
    </w:p>
    <w:p w14:paraId="2CB74B84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veloped and Tested API with Rest Framework and Postman</w:t>
      </w:r>
    </w:p>
    <w:p w14:paraId="0ED8E0F2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leaned Data and Transformed for Visualization </w:t>
      </w:r>
    </w:p>
    <w:p w14:paraId="313A5D29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erformed Data Visualization to achieve useful insights</w:t>
      </w:r>
    </w:p>
    <w:p w14:paraId="2714BF0B" w14:textId="77777777" w:rsidR="00583765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F7302B" w14:textId="58964500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</w:rPr>
      </w:pPr>
      <w:r w:rsidRPr="00D411B9">
        <w:rPr>
          <w:b/>
          <w:bCs/>
          <w:color w:val="000000"/>
        </w:rPr>
        <w:t>National news Site</w:t>
      </w:r>
      <w:r w:rsidR="00D411B9">
        <w:rPr>
          <w:b/>
          <w:bCs/>
        </w:rPr>
        <w:t xml:space="preserve"> </w:t>
      </w:r>
      <w:hyperlink r:id="rId11" w:history="1">
        <w:r w:rsidR="00D411B9" w:rsidRPr="00D411B9">
          <w:rPr>
            <w:rStyle w:val="Hyperlink"/>
            <w:sz w:val="18"/>
            <w:szCs w:val="18"/>
          </w:rPr>
          <w:t>https://gorkhapatraonline.com/</w:t>
        </w:r>
      </w:hyperlink>
    </w:p>
    <w:p w14:paraId="46FFAAC0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[ News portal Owned and managed by Government of Nepal]</w:t>
      </w:r>
    </w:p>
    <w:p w14:paraId="59466C61" w14:textId="16FDE8B8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D411B9">
        <w:rPr>
          <w:rFonts w:ascii="Times New Roman" w:hAnsi="Times New Roman" w:cs="Times New Roman"/>
          <w:color w:val="000000"/>
          <w:szCs w:val="24"/>
        </w:rPr>
        <w:t>Role</w:t>
      </w:r>
      <w:r w:rsidR="00CE2C01" w:rsidRPr="00D411B9">
        <w:rPr>
          <w:rFonts w:ascii="Times New Roman" w:hAnsi="Times New Roman" w:cs="Times New Roman"/>
          <w:color w:val="000000"/>
        </w:rPr>
        <w:t>s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: </w:t>
      </w:r>
      <w:r w:rsidR="00CE2C01" w:rsidRPr="00D411B9">
        <w:rPr>
          <w:rFonts w:ascii="Times New Roman" w:hAnsi="Times New Roman" w:cs="Times New Roman"/>
          <w:color w:val="000000"/>
        </w:rPr>
        <w:t xml:space="preserve"> </w:t>
      </w:r>
      <w:r w:rsidR="00CE2C01" w:rsidRPr="00D411B9">
        <w:rPr>
          <w:rFonts w:ascii="Times New Roman" w:hAnsi="Times New Roman" w:cs="Times New Roman"/>
          <w:color w:val="59626B"/>
          <w:shd w:val="clear" w:color="auto" w:fill="FEFEFE"/>
        </w:rPr>
        <w:t>Database Developer | API Developer</w:t>
      </w:r>
    </w:p>
    <w:p w14:paraId="7DB89CE7" w14:textId="18051EF3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 xml:space="preserve">Tools: </w:t>
      </w:r>
      <w:proofErr w:type="spellStart"/>
      <w:r w:rsidRPr="00D411B9">
        <w:rPr>
          <w:color w:val="000000"/>
        </w:rPr>
        <w:t>SQl</w:t>
      </w:r>
      <w:proofErr w:type="spellEnd"/>
      <w:r w:rsidRPr="00D411B9">
        <w:rPr>
          <w:color w:val="000000"/>
        </w:rPr>
        <w:t>, Draw.io, phpMyAdmin, Laravel ,</w:t>
      </w:r>
      <w:r w:rsidR="00D411B9">
        <w:rPr>
          <w:color w:val="000000"/>
        </w:rPr>
        <w:t xml:space="preserve"> </w:t>
      </w:r>
      <w:proofErr w:type="spellStart"/>
      <w:r w:rsidRPr="00D411B9">
        <w:rPr>
          <w:color w:val="000000"/>
        </w:rPr>
        <w:t>PostMan</w:t>
      </w:r>
      <w:proofErr w:type="spellEnd"/>
      <w:r w:rsidRPr="00D411B9">
        <w:rPr>
          <w:color w:val="000000"/>
        </w:rPr>
        <w:t>, Git</w:t>
      </w:r>
    </w:p>
    <w:p w14:paraId="2E6837B0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6F2D38D2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arried out Entity relationship modeling and documentation </w:t>
      </w:r>
    </w:p>
    <w:p w14:paraId="34E9C0FB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signed Database to reflect the user interface </w:t>
      </w:r>
    </w:p>
    <w:p w14:paraId="069D3E38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Optimized Query and Database tuning to increase the performance</w:t>
      </w:r>
    </w:p>
    <w:p w14:paraId="5968A66F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Incorporated updates and changes in Database without affecting the production environment</w:t>
      </w:r>
    </w:p>
    <w:p w14:paraId="1EC5E417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veloped and performed API testing with Postman</w:t>
      </w:r>
    </w:p>
    <w:p w14:paraId="7DA78743" w14:textId="1419F133" w:rsidR="00384746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lastRenderedPageBreak/>
        <w:t>Performed Microservices and third-party API integration</w:t>
      </w:r>
    </w:p>
    <w:p w14:paraId="4246EA40" w14:textId="77777777" w:rsidR="00583765" w:rsidRPr="00583765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19300B7" w14:textId="77777777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Skills</w:t>
      </w:r>
    </w:p>
    <w:p w14:paraId="6F8F2E57" w14:textId="0B647A7F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Language:</w:t>
      </w:r>
      <w:r w:rsidRPr="00103B2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</w:rPr>
        <w:t>C, Python, PHP</w:t>
      </w:r>
      <w:r>
        <w:rPr>
          <w:rFonts w:ascii="Times New Roman" w:hAnsi="Times New Roman" w:cs="Times New Roman"/>
          <w:color w:val="auto"/>
          <w:sz w:val="24"/>
          <w:szCs w:val="24"/>
        </w:rPr>
        <w:t>, Spark, Java, Scala, Pig</w:t>
      </w:r>
      <w:r w:rsidR="00524B17">
        <w:rPr>
          <w:rFonts w:ascii="Times New Roman" w:hAnsi="Times New Roman" w:cs="Times New Roman"/>
          <w:color w:val="auto"/>
          <w:sz w:val="24"/>
          <w:szCs w:val="24"/>
        </w:rPr>
        <w:t>, HTML, CSS,</w:t>
      </w:r>
      <w:r w:rsidR="00524B17" w:rsidRPr="00524B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B17" w:rsidRPr="00103B28">
        <w:rPr>
          <w:rFonts w:ascii="Times New Roman" w:hAnsi="Times New Roman" w:cs="Times New Roman"/>
          <w:color w:val="auto"/>
          <w:sz w:val="24"/>
          <w:szCs w:val="24"/>
        </w:rPr>
        <w:t>JavaScript</w:t>
      </w:r>
    </w:p>
    <w:p w14:paraId="62F1B2D8" w14:textId="7777777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Libraries: Pandas, NumPy</w:t>
      </w:r>
      <w:r>
        <w:rPr>
          <w:rFonts w:ascii="Times New Roman" w:hAnsi="Times New Roman" w:cs="Times New Roman"/>
          <w:color w:val="auto"/>
          <w:sz w:val="24"/>
          <w:szCs w:val="24"/>
        </w:rPr>
        <w:t>, ML</w:t>
      </w:r>
    </w:p>
    <w:p w14:paraId="6D66F064" w14:textId="5EDF41A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Frameworks: Django, Laravel, Node, Express, PM2, Jir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Sqoop, Kafka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werB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Tableau Hadoop</w:t>
      </w:r>
      <w:r w:rsidR="006307D8">
        <w:rPr>
          <w:rFonts w:ascii="Times New Roman" w:hAnsi="Times New Roman" w:cs="Times New Roman"/>
          <w:color w:val="auto"/>
          <w:sz w:val="24"/>
          <w:szCs w:val="24"/>
        </w:rPr>
        <w:t>, HDFS</w:t>
      </w:r>
      <w:r w:rsidR="00524B17">
        <w:rPr>
          <w:rFonts w:ascii="Times New Roman" w:hAnsi="Times New Roman" w:cs="Times New Roman"/>
          <w:color w:val="auto"/>
          <w:sz w:val="24"/>
          <w:szCs w:val="24"/>
        </w:rPr>
        <w:t>, jQuery, JSON, AJAX, Bootstrap</w:t>
      </w:r>
      <w:r w:rsidR="0008578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08578E">
        <w:rPr>
          <w:rFonts w:ascii="Times New Roman" w:hAnsi="Times New Roman" w:cs="Times New Roman"/>
          <w:color w:val="auto"/>
          <w:sz w:val="24"/>
          <w:szCs w:val="24"/>
        </w:rPr>
        <w:t>GraphQL</w:t>
      </w:r>
      <w:proofErr w:type="spellEnd"/>
    </w:p>
    <w:p w14:paraId="21212A0F" w14:textId="7777777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Cloud: AWS EC2, RDS, EB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</w:rPr>
        <w:t>EMR, GCP, Big Query</w:t>
      </w:r>
    </w:p>
    <w:p w14:paraId="10575380" w14:textId="77777777" w:rsidR="00583765" w:rsidRPr="007C1546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Database: SQL, Mongo</w:t>
      </w:r>
      <w:r>
        <w:rPr>
          <w:rFonts w:ascii="Times New Roman" w:hAnsi="Times New Roman" w:cs="Times New Roman"/>
          <w:color w:val="auto"/>
          <w:sz w:val="24"/>
          <w:szCs w:val="24"/>
        </w:rPr>
        <w:t>, Hive, Cassandra</w:t>
      </w:r>
    </w:p>
    <w:p w14:paraId="012B0502" w14:textId="77777777" w:rsidR="00583765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Systems:</w:t>
      </w:r>
      <w:r w:rsidRPr="00103B28">
        <w:rPr>
          <w:rFonts w:ascii="Times New Roman" w:hAnsi="Times New Roman" w:cs="Times New Roman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Windows (XP/2000/2003, 7, 8, 8.1, 10), UNIX, Linux,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entos,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acintosh</w:t>
      </w:r>
    </w:p>
    <w:p w14:paraId="6A6BD758" w14:textId="77777777" w:rsidR="00583765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CI/CD: Gitlab, GitHub, Webhooks </w:t>
      </w:r>
    </w:p>
    <w:p w14:paraId="2D40FF68" w14:textId="77777777" w:rsidR="00583765" w:rsidRDefault="00583765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54995F41" w14:textId="77777777" w:rsidR="00384746" w:rsidRPr="00103B28" w:rsidRDefault="00384746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2F145544" w14:textId="77777777" w:rsidR="001F5AC1" w:rsidRPr="00103B28" w:rsidRDefault="003811C6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Education</w:t>
      </w:r>
    </w:p>
    <w:p w14:paraId="2ACFB5D9" w14:textId="77777777" w:rsidR="00AD6C20" w:rsidRPr="00103B28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Post Graduate Big Data Analytics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103B28">
        <w:rPr>
          <w:rFonts w:ascii="Times New Roman" w:hAnsi="Times New Roman" w:cs="Times New Roman"/>
          <w:sz w:val="24"/>
          <w:szCs w:val="24"/>
        </w:rPr>
        <w:t>Lambton College Mississauga.</w:t>
      </w:r>
    </w:p>
    <w:p w14:paraId="077027BE" w14:textId="2B1DA1AA" w:rsidR="00AD6C20" w:rsidRPr="00103B28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(2021-2023)</w:t>
      </w:r>
    </w:p>
    <w:p w14:paraId="74B16B6E" w14:textId="77777777" w:rsidR="00AD6C20" w:rsidRPr="00103B28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Bachelor’s in computer science &amp; Information Technology, Tribhuvan University.</w:t>
      </w:r>
    </w:p>
    <w:p w14:paraId="55734446" w14:textId="0571AE46" w:rsidR="00AD6C20" w:rsidRPr="00103B28" w:rsidRDefault="00AD6C20" w:rsidP="00E22A3E">
      <w:pPr>
        <w:pStyle w:val="NoSpacing"/>
        <w:ind w:left="888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(2014-2018)</w:t>
      </w:r>
    </w:p>
    <w:p w14:paraId="7537749D" w14:textId="77777777" w:rsidR="00103B28" w:rsidRDefault="00103B28" w:rsidP="00E22A3E">
      <w:pPr>
        <w:pStyle w:val="NoSpacing"/>
        <w:ind w:left="888" w:firstLine="0"/>
        <w:rPr>
          <w:rFonts w:ascii="Times New Roman" w:hAnsi="Times New Roman" w:cs="Times New Roman"/>
        </w:rPr>
      </w:pPr>
    </w:p>
    <w:p w14:paraId="60B65124" w14:textId="6ADEA322" w:rsidR="00103B28" w:rsidRPr="007D58AE" w:rsidRDefault="00103B28" w:rsidP="007D58AE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</w:t>
      </w:r>
    </w:p>
    <w:p w14:paraId="5DDDBEDB" w14:textId="0C0AA549" w:rsidR="00103B28" w:rsidRPr="007D58AE" w:rsidRDefault="00103B28" w:rsidP="007D58AE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Jury Mention ICT AWARD (2020)</w:t>
      </w:r>
    </w:p>
    <w:p w14:paraId="38913BD4" w14:textId="2603EB90" w:rsidR="007D58AE" w:rsidRDefault="007D58AE" w:rsidP="007D58AE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 xml:space="preserve">This award was granted to Hamro </w:t>
      </w:r>
      <w:proofErr w:type="spellStart"/>
      <w:r w:rsidRPr="00103B28">
        <w:rPr>
          <w:rFonts w:ascii="Times New Roman" w:hAnsi="Times New Roman" w:cs="Times New Roman"/>
          <w:sz w:val="24"/>
          <w:szCs w:val="24"/>
        </w:rPr>
        <w:t>Swasthya</w:t>
      </w:r>
      <w:proofErr w:type="spellEnd"/>
      <w:r w:rsidRPr="00103B28">
        <w:rPr>
          <w:rFonts w:ascii="Times New Roman" w:hAnsi="Times New Roman" w:cs="Times New Roman"/>
          <w:sz w:val="24"/>
          <w:szCs w:val="24"/>
        </w:rPr>
        <w:t xml:space="preserve"> (official Covid 19 App by Ministry of health and population). Hamro </w:t>
      </w:r>
      <w:proofErr w:type="spellStart"/>
      <w:r w:rsidRPr="00103B28">
        <w:rPr>
          <w:rFonts w:ascii="Times New Roman" w:hAnsi="Times New Roman" w:cs="Times New Roman"/>
          <w:sz w:val="24"/>
          <w:szCs w:val="24"/>
        </w:rPr>
        <w:t>Swasthya</w:t>
      </w:r>
      <w:proofErr w:type="spellEnd"/>
      <w:r w:rsidRPr="00103B28">
        <w:rPr>
          <w:rFonts w:ascii="Times New Roman" w:hAnsi="Times New Roman" w:cs="Times New Roman"/>
          <w:sz w:val="24"/>
          <w:szCs w:val="24"/>
        </w:rPr>
        <w:t xml:space="preserve"> is a crisis management web and mobile portal to dissemi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sz w:val="24"/>
          <w:szCs w:val="24"/>
        </w:rPr>
        <w:t>information regarding the Covid -19 victims</w:t>
      </w:r>
    </w:p>
    <w:p w14:paraId="03757768" w14:textId="77777777" w:rsidR="007D58AE" w:rsidRDefault="007D58AE" w:rsidP="007D58AE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79B6A2" w14:textId="2D9199A7" w:rsid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Contribution: Database Design and Maintenance</w:t>
      </w:r>
    </w:p>
    <w:p w14:paraId="3023203C" w14:textId="77777777" w:rsidR="00103B28" w:rsidRP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FBF8DF" w14:textId="4C72707A" w:rsidR="00103B28" w:rsidRPr="007D58AE" w:rsidRDefault="00103B28" w:rsidP="00103B28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 xml:space="preserve">The FR. Charles A law S.J. Memorial Award (2018) St. Xavier’s College </w:t>
      </w:r>
      <w:proofErr w:type="spellStart"/>
      <w:r w:rsidRPr="007D58AE">
        <w:rPr>
          <w:rFonts w:ascii="Times New Roman" w:hAnsi="Times New Roman" w:cs="Times New Roman"/>
          <w:b/>
          <w:bCs/>
          <w:sz w:val="24"/>
          <w:szCs w:val="24"/>
        </w:rPr>
        <w:t>Maitighar</w:t>
      </w:r>
      <w:proofErr w:type="spellEnd"/>
    </w:p>
    <w:p w14:paraId="7D5EC07D" w14:textId="4FC3979A" w:rsid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For Excellence in Social and Environmental Responsibility</w:t>
      </w:r>
    </w:p>
    <w:p w14:paraId="1D9BCE42" w14:textId="7D446F3F" w:rsidR="008215EE" w:rsidRDefault="008215E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6CC9B5" w14:textId="79830E79" w:rsidR="008215EE" w:rsidRDefault="008215E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92C25F" w14:textId="77777777" w:rsidR="008215EE" w:rsidRDefault="008215EE" w:rsidP="008215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Team Member:</w:t>
      </w:r>
    </w:p>
    <w:p w14:paraId="66377CDE" w14:textId="77777777" w:rsidR="008215EE" w:rsidRDefault="008215EE" w:rsidP="008215E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yush: “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9BE3FFD" w14:textId="77777777" w:rsidR="008215EE" w:rsidRDefault="008215EE" w:rsidP="008215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A9C9F8" w14:textId="77777777" w:rsidR="008215EE" w:rsidRDefault="008215EE" w:rsidP="008215E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hi: “Please add your current educational qualification under your work experience and include projects that you have done during your course work including certifications. It’s always good to have a section for your interpersonal skills to compliment your technical abilities.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16B5E8B7" w14:textId="77777777" w:rsidR="008215EE" w:rsidRDefault="008215EE" w:rsidP="008215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CF4379" w14:textId="77777777" w:rsidR="008215EE" w:rsidRDefault="008215E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26992D" w14:textId="69CF2D09" w:rsidR="00AE3DCE" w:rsidRDefault="00AE3DC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FF9C5E" w14:textId="77777777" w:rsidR="00AE3DCE" w:rsidRDefault="00AE3DC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4A14C2" w14:textId="020B19B1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E54C27" w14:textId="3DA75E7E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1EB767" w14:textId="667E1899" w:rsidR="001F5AC1" w:rsidRPr="00103B28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1F5AC1" w:rsidRPr="00103B28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63A0"/>
    <w:multiLevelType w:val="multilevel"/>
    <w:tmpl w:val="82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C7604"/>
    <w:multiLevelType w:val="multilevel"/>
    <w:tmpl w:val="B18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F411B"/>
    <w:multiLevelType w:val="hybridMultilevel"/>
    <w:tmpl w:val="95A45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5922"/>
    <w:multiLevelType w:val="multilevel"/>
    <w:tmpl w:val="76B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6077"/>
    <w:multiLevelType w:val="multilevel"/>
    <w:tmpl w:val="193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20CF7"/>
    <w:multiLevelType w:val="multilevel"/>
    <w:tmpl w:val="199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08578E"/>
    <w:rsid w:val="000D14A3"/>
    <w:rsid w:val="00103B28"/>
    <w:rsid w:val="001F5AC1"/>
    <w:rsid w:val="002178E8"/>
    <w:rsid w:val="00246FA6"/>
    <w:rsid w:val="002F7F7E"/>
    <w:rsid w:val="003811C6"/>
    <w:rsid w:val="00384746"/>
    <w:rsid w:val="003B05FA"/>
    <w:rsid w:val="00524B17"/>
    <w:rsid w:val="00583765"/>
    <w:rsid w:val="006307D8"/>
    <w:rsid w:val="00642906"/>
    <w:rsid w:val="00644D2A"/>
    <w:rsid w:val="00686FBC"/>
    <w:rsid w:val="006954FE"/>
    <w:rsid w:val="006D5E58"/>
    <w:rsid w:val="00745963"/>
    <w:rsid w:val="007C1546"/>
    <w:rsid w:val="007D58AE"/>
    <w:rsid w:val="0081412A"/>
    <w:rsid w:val="008215EE"/>
    <w:rsid w:val="00955D96"/>
    <w:rsid w:val="00AD6C20"/>
    <w:rsid w:val="00AE3DCE"/>
    <w:rsid w:val="00B36AAE"/>
    <w:rsid w:val="00B94701"/>
    <w:rsid w:val="00CA30E2"/>
    <w:rsid w:val="00CE2C01"/>
    <w:rsid w:val="00D411B9"/>
    <w:rsid w:val="00E03335"/>
    <w:rsid w:val="00E22A3E"/>
    <w:rsid w:val="00EB688E"/>
    <w:rsid w:val="00F92BC6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NormalWeb">
    <w:name w:val="Normal (Web)"/>
    <w:basedOn w:val="Normal"/>
    <w:uiPriority w:val="99"/>
    <w:unhideWhenUsed/>
    <w:rsid w:val="008141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w.gov.n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.tenderbuild.com.a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11" Type="http://schemas.openxmlformats.org/officeDocument/2006/relationships/hyperlink" Target="https://gorkhapatraonlin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mohp.gov.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uddyg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4</cp:revision>
  <cp:lastPrinted>2022-02-08T14:14:00Z</cp:lastPrinted>
  <dcterms:created xsi:type="dcterms:W3CDTF">2022-02-21T01:47:00Z</dcterms:created>
  <dcterms:modified xsi:type="dcterms:W3CDTF">2022-02-21T01:49:00Z</dcterms:modified>
</cp:coreProperties>
</file>